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84" w:rsidRPr="00BC0A09" w:rsidRDefault="003135F5" w:rsidP="003135F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Klasa VII – </w:t>
      </w:r>
      <w:r w:rsidR="00BC0A09" w:rsidRPr="00BC0A09">
        <w:rPr>
          <w:b/>
          <w:sz w:val="36"/>
          <w:szCs w:val="36"/>
          <w:u w:val="single"/>
        </w:rPr>
        <w:t>Matematyka i Fizyka</w:t>
      </w:r>
    </w:p>
    <w:p w:rsidR="00BC0A09" w:rsidRDefault="00BC0A09" w:rsidP="00BC0A09"/>
    <w:p w:rsidR="00BC0A09" w:rsidRPr="00AD7D5B" w:rsidRDefault="00617284" w:rsidP="00982B34">
      <w:pPr>
        <w:rPr>
          <w:i/>
          <w:color w:val="FF0000"/>
        </w:rPr>
      </w:pPr>
      <w:r w:rsidRPr="003135F5">
        <w:rPr>
          <w:i/>
          <w:color w:val="FF0000"/>
        </w:rPr>
        <w:t>P.S. Gdyby linki nie chciały się otworzyć proszę je skopiować do paska adresowego.</w:t>
      </w:r>
    </w:p>
    <w:p w:rsidR="002E7AB0" w:rsidRDefault="002E7AB0" w:rsidP="00982B34">
      <w:pPr>
        <w:rPr>
          <w:u w:val="single"/>
        </w:rPr>
      </w:pPr>
    </w:p>
    <w:p w:rsidR="008E66E1" w:rsidRDefault="008E66E1" w:rsidP="00982B34">
      <w:pPr>
        <w:rPr>
          <w:u w:val="single"/>
        </w:rPr>
      </w:pPr>
    </w:p>
    <w:p w:rsidR="00617284" w:rsidRPr="00617284" w:rsidRDefault="00617284" w:rsidP="00982B34">
      <w:pPr>
        <w:rPr>
          <w:u w:val="single"/>
        </w:rPr>
      </w:pPr>
      <w:r w:rsidRPr="00617284">
        <w:rPr>
          <w:u w:val="single"/>
        </w:rPr>
        <w:t>Matematyka</w:t>
      </w:r>
    </w:p>
    <w:p w:rsidR="00982B34" w:rsidRDefault="00982B34" w:rsidP="00982B34">
      <w:r>
        <w:t>Tematy do zrealizowania:</w:t>
      </w:r>
    </w:p>
    <w:p w:rsidR="006B0C66" w:rsidRDefault="008008F2" w:rsidP="008008F2">
      <w:pPr>
        <w:pStyle w:val="Akapitzlist"/>
        <w:numPr>
          <w:ilvl w:val="0"/>
          <w:numId w:val="35"/>
        </w:numPr>
      </w:pPr>
      <w:r>
        <w:t>Statystyka-wprowadzenie pojęć.</w:t>
      </w:r>
    </w:p>
    <w:p w:rsidR="008008F2" w:rsidRDefault="008008F2" w:rsidP="008008F2">
      <w:pPr>
        <w:pStyle w:val="Akapitzlist"/>
        <w:numPr>
          <w:ilvl w:val="0"/>
          <w:numId w:val="35"/>
        </w:numPr>
      </w:pPr>
      <w:r>
        <w:t>Odczytywanie danych statystycznych.</w:t>
      </w:r>
    </w:p>
    <w:p w:rsidR="008008F2" w:rsidRDefault="008008F2" w:rsidP="008008F2">
      <w:pPr>
        <w:pStyle w:val="Akapitzlist"/>
        <w:numPr>
          <w:ilvl w:val="0"/>
          <w:numId w:val="35"/>
        </w:numPr>
      </w:pPr>
      <w:r>
        <w:t>Co to jest średnia?</w:t>
      </w:r>
    </w:p>
    <w:p w:rsidR="008008F2" w:rsidRDefault="008008F2" w:rsidP="008008F2">
      <w:pPr>
        <w:pStyle w:val="Akapitzlist"/>
        <w:numPr>
          <w:ilvl w:val="0"/>
          <w:numId w:val="35"/>
        </w:numPr>
      </w:pPr>
      <w:r>
        <w:t>Obliczanie średniej arytmetycznej.</w:t>
      </w:r>
    </w:p>
    <w:p w:rsidR="008008F2" w:rsidRDefault="008008F2" w:rsidP="008008F2">
      <w:pPr>
        <w:pStyle w:val="Akapitzlist"/>
        <w:numPr>
          <w:ilvl w:val="0"/>
          <w:numId w:val="35"/>
        </w:numPr>
      </w:pPr>
      <w:r>
        <w:t>Zbieranie  i opracowywanie danych statystycznych.</w:t>
      </w:r>
    </w:p>
    <w:p w:rsidR="008008F2" w:rsidRDefault="008008F2" w:rsidP="008008F2">
      <w:pPr>
        <w:pStyle w:val="Akapitzlist"/>
        <w:numPr>
          <w:ilvl w:val="0"/>
          <w:numId w:val="35"/>
        </w:numPr>
      </w:pPr>
      <w:r>
        <w:t>Zdarzenia losowe.</w:t>
      </w:r>
    </w:p>
    <w:p w:rsidR="008008F2" w:rsidRDefault="008008F2" w:rsidP="008008F2">
      <w:pPr>
        <w:pStyle w:val="Akapitzlist"/>
        <w:numPr>
          <w:ilvl w:val="0"/>
          <w:numId w:val="35"/>
        </w:numPr>
      </w:pPr>
      <w:r>
        <w:t>Podsumowanie pracy w II półroczu.</w:t>
      </w:r>
    </w:p>
    <w:p w:rsidR="00AD7D5B" w:rsidRPr="006B0C66" w:rsidRDefault="00AD7D5B" w:rsidP="00F35B75"/>
    <w:p w:rsidR="007109CD" w:rsidRDefault="008E66E1" w:rsidP="00F35B75">
      <w:pPr>
        <w:rPr>
          <w:u w:val="single"/>
        </w:rPr>
      </w:pPr>
      <w:hyperlink r:id="rId7" w:history="1">
        <w:r w:rsidRPr="008E66E1">
          <w:rPr>
            <w:color w:val="0000FF"/>
            <w:u w:val="single"/>
          </w:rPr>
          <w:t>https://epodreczniki.pl/a/odczytywanie-danych-statystycznych/D1CfNv41z</w:t>
        </w:r>
      </w:hyperlink>
    </w:p>
    <w:p w:rsidR="008716CB" w:rsidRDefault="008716CB" w:rsidP="00F35B75">
      <w:pPr>
        <w:rPr>
          <w:u w:val="single"/>
        </w:rPr>
      </w:pPr>
    </w:p>
    <w:p w:rsidR="008716CB" w:rsidRDefault="008E66E1" w:rsidP="00F35B75">
      <w:pPr>
        <w:rPr>
          <w:u w:val="single"/>
        </w:rPr>
      </w:pPr>
      <w:hyperlink r:id="rId8" w:history="1">
        <w:r w:rsidRPr="008E66E1">
          <w:rPr>
            <w:color w:val="0000FF"/>
            <w:u w:val="single"/>
          </w:rPr>
          <w:t>https://epodreczniki.pl/a/prawdopodobienstwo-zdarzenia-losowego/DuzPBrfYG</w:t>
        </w:r>
      </w:hyperlink>
    </w:p>
    <w:p w:rsidR="008716CB" w:rsidRDefault="008716CB" w:rsidP="00F35B75">
      <w:pPr>
        <w:rPr>
          <w:u w:val="single"/>
        </w:rPr>
      </w:pPr>
    </w:p>
    <w:p w:rsidR="008716CB" w:rsidRDefault="008716CB" w:rsidP="00F35B75">
      <w:pPr>
        <w:rPr>
          <w:u w:val="single"/>
        </w:rPr>
      </w:pPr>
    </w:p>
    <w:p w:rsidR="005E58FA" w:rsidRDefault="005E58FA" w:rsidP="00F35B75">
      <w:pPr>
        <w:rPr>
          <w:u w:val="single"/>
        </w:rPr>
      </w:pPr>
    </w:p>
    <w:p w:rsidR="00645CF4" w:rsidRPr="00EF06D6" w:rsidRDefault="00F35B75" w:rsidP="00F35B75">
      <w:pPr>
        <w:rPr>
          <w:u w:val="single"/>
        </w:rPr>
      </w:pPr>
      <w:r w:rsidRPr="00EF06D6">
        <w:rPr>
          <w:u w:val="single"/>
        </w:rPr>
        <w:t>Fizyka</w:t>
      </w:r>
    </w:p>
    <w:p w:rsidR="00980AA6" w:rsidRPr="00EF06D6" w:rsidRDefault="004034B4" w:rsidP="00F35B75">
      <w:r w:rsidRPr="00EF06D6">
        <w:t>Tematy do zrealizowania:</w:t>
      </w:r>
    </w:p>
    <w:p w:rsidR="00021FCA" w:rsidRDefault="008008F2" w:rsidP="008008F2">
      <w:pPr>
        <w:pStyle w:val="Akapitzlist"/>
        <w:numPr>
          <w:ilvl w:val="0"/>
          <w:numId w:val="36"/>
        </w:numPr>
      </w:pPr>
      <w:r>
        <w:t>Badanie przewodnictwa cieplnego.</w:t>
      </w:r>
    </w:p>
    <w:p w:rsidR="008008F2" w:rsidRDefault="008008F2" w:rsidP="008008F2">
      <w:pPr>
        <w:pStyle w:val="Akapitzlist"/>
        <w:numPr>
          <w:ilvl w:val="0"/>
          <w:numId w:val="36"/>
        </w:numPr>
      </w:pPr>
      <w:r>
        <w:t>Ciepło właściwe i jego jednostka.</w:t>
      </w:r>
    </w:p>
    <w:p w:rsidR="008008F2" w:rsidRDefault="008008F2" w:rsidP="008008F2">
      <w:pPr>
        <w:pStyle w:val="Akapitzlist"/>
        <w:numPr>
          <w:ilvl w:val="0"/>
          <w:numId w:val="36"/>
        </w:numPr>
      </w:pPr>
      <w:r>
        <w:t>Zmiany stanów skupienia ciał.</w:t>
      </w:r>
    </w:p>
    <w:p w:rsidR="008008F2" w:rsidRDefault="008008F2" w:rsidP="008008F2">
      <w:pPr>
        <w:pStyle w:val="Akapitzlist"/>
        <w:numPr>
          <w:ilvl w:val="0"/>
          <w:numId w:val="36"/>
        </w:numPr>
      </w:pPr>
      <w:r>
        <w:t>Podsumowanie pracy w II półroczu.</w:t>
      </w:r>
    </w:p>
    <w:p w:rsidR="005E58FA" w:rsidRDefault="005E58FA" w:rsidP="00EB7328"/>
    <w:p w:rsidR="00021FCA" w:rsidRDefault="00021FCA" w:rsidP="00EB7328"/>
    <w:p w:rsidR="005E58FA" w:rsidRDefault="008E66E1" w:rsidP="00EB7328">
      <w:hyperlink r:id="rId9" w:history="1">
        <w:r w:rsidRPr="008E66E1">
          <w:rPr>
            <w:color w:val="0000FF"/>
            <w:u w:val="single"/>
          </w:rPr>
          <w:t>https://epodreczniki.pl/a/jak-obliczamy-cieplo-potrzebne-do-zmiany-temperatury-stopienia-lub-wyparowania-ciala/D38vbBOJ</w:t>
        </w:r>
      </w:hyperlink>
    </w:p>
    <w:p w:rsidR="00021FCA" w:rsidRDefault="00021FCA" w:rsidP="00EB7328"/>
    <w:p w:rsidR="008E66E1" w:rsidRDefault="008E66E1" w:rsidP="00EB7328">
      <w:hyperlink r:id="rId10" w:history="1">
        <w:r w:rsidRPr="008E66E1">
          <w:rPr>
            <w:color w:val="0000FF"/>
            <w:u w:val="single"/>
          </w:rPr>
          <w:t>https://epodreczniki.pl/a/stany-skupienia-materii/D43ny6rNh</w:t>
        </w:r>
      </w:hyperlink>
    </w:p>
    <w:p w:rsidR="00EB7328" w:rsidRPr="00B426C9" w:rsidRDefault="00EB7328" w:rsidP="00224419"/>
    <w:p w:rsidR="00EB7328" w:rsidRDefault="00EB7328" w:rsidP="00224419"/>
    <w:p w:rsidR="00EB7328" w:rsidRDefault="00EB7328" w:rsidP="000C36B5"/>
    <w:p w:rsidR="00054461" w:rsidRDefault="00054461" w:rsidP="000C36B5"/>
    <w:p w:rsidR="008E66E1" w:rsidRDefault="008E66E1" w:rsidP="000C36B5"/>
    <w:p w:rsidR="008E66E1" w:rsidRDefault="008E66E1" w:rsidP="000C36B5">
      <w:bookmarkStart w:id="0" w:name="_GoBack"/>
      <w:bookmarkEnd w:id="0"/>
    </w:p>
    <w:p w:rsidR="00EB7328" w:rsidRDefault="00EB7328" w:rsidP="000C36B5"/>
    <w:p w:rsidR="00A532BA" w:rsidRDefault="000C36B5" w:rsidP="000C36B5">
      <w:pPr>
        <w:rPr>
          <w:i/>
          <w:color w:val="FF0000"/>
        </w:rPr>
      </w:pPr>
      <w:r w:rsidRPr="000C36B5">
        <w:rPr>
          <w:i/>
          <w:color w:val="FF0000"/>
        </w:rPr>
        <w:t xml:space="preserve">Trzymajcie się! </w:t>
      </w:r>
    </w:p>
    <w:p w:rsidR="00F53905" w:rsidRDefault="00F53905" w:rsidP="000C36B5">
      <w:pPr>
        <w:rPr>
          <w:i/>
          <w:color w:val="FF0000"/>
        </w:rPr>
      </w:pPr>
    </w:p>
    <w:p w:rsidR="00A532BA" w:rsidRPr="000C36B5" w:rsidRDefault="00A532BA" w:rsidP="00A25FA5">
      <w:pPr>
        <w:shd w:val="clear" w:color="auto" w:fill="FFFFFF"/>
        <w:spacing w:after="360"/>
        <w:textAlignment w:val="baseline"/>
        <w:rPr>
          <w:i/>
          <w:color w:val="FF0000"/>
        </w:rPr>
      </w:pPr>
      <w:r w:rsidRPr="00B5074B">
        <w:rPr>
          <w:i/>
          <w:color w:val="00B050"/>
        </w:rPr>
        <w:t>Materiały udostępnione służą wyłącznie nauczaniu uczniów poprzez Internet. Objęte są ochroną prawno-autorską i nie wolno ich udostępniać na innych portalach internetowych lub pobierać w celu ich sprzedaży lub jakiejkolwiek innej formy rozprowadzania wśród osób trzecich oraz publicznego prezentowania.</w:t>
      </w:r>
    </w:p>
    <w:sectPr w:rsidR="00A532BA" w:rsidRPr="000C3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E17"/>
    <w:multiLevelType w:val="hybridMultilevel"/>
    <w:tmpl w:val="FA88B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2DDA"/>
    <w:multiLevelType w:val="hybridMultilevel"/>
    <w:tmpl w:val="2B060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669"/>
    <w:multiLevelType w:val="multilevel"/>
    <w:tmpl w:val="4642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4885"/>
    <w:multiLevelType w:val="multilevel"/>
    <w:tmpl w:val="A1E4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C7B30"/>
    <w:multiLevelType w:val="hybridMultilevel"/>
    <w:tmpl w:val="70C23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420A"/>
    <w:multiLevelType w:val="hybridMultilevel"/>
    <w:tmpl w:val="56CE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B6E7A"/>
    <w:multiLevelType w:val="hybridMultilevel"/>
    <w:tmpl w:val="0CC8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B1DFB"/>
    <w:multiLevelType w:val="hybridMultilevel"/>
    <w:tmpl w:val="B64AD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D4449"/>
    <w:multiLevelType w:val="hybridMultilevel"/>
    <w:tmpl w:val="EAC2A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5F8"/>
    <w:multiLevelType w:val="hybridMultilevel"/>
    <w:tmpl w:val="E50C8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E5B08"/>
    <w:multiLevelType w:val="hybridMultilevel"/>
    <w:tmpl w:val="1AA6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92E2D"/>
    <w:multiLevelType w:val="hybridMultilevel"/>
    <w:tmpl w:val="3DB48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571B"/>
    <w:multiLevelType w:val="multilevel"/>
    <w:tmpl w:val="E5A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5F6067"/>
    <w:multiLevelType w:val="hybridMultilevel"/>
    <w:tmpl w:val="31E8E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F3AA3"/>
    <w:multiLevelType w:val="hybridMultilevel"/>
    <w:tmpl w:val="71D0C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D7C25"/>
    <w:multiLevelType w:val="hybridMultilevel"/>
    <w:tmpl w:val="34840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E6995"/>
    <w:multiLevelType w:val="hybridMultilevel"/>
    <w:tmpl w:val="307A0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E5802"/>
    <w:multiLevelType w:val="hybridMultilevel"/>
    <w:tmpl w:val="6012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F671C"/>
    <w:multiLevelType w:val="hybridMultilevel"/>
    <w:tmpl w:val="BCB0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7741"/>
    <w:multiLevelType w:val="hybridMultilevel"/>
    <w:tmpl w:val="7856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E7ACA"/>
    <w:multiLevelType w:val="hybridMultilevel"/>
    <w:tmpl w:val="C36CA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90F57"/>
    <w:multiLevelType w:val="hybridMultilevel"/>
    <w:tmpl w:val="6B96E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C339D"/>
    <w:multiLevelType w:val="hybridMultilevel"/>
    <w:tmpl w:val="B21C5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4AF3"/>
    <w:multiLevelType w:val="multilevel"/>
    <w:tmpl w:val="042C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FE26EE"/>
    <w:multiLevelType w:val="hybridMultilevel"/>
    <w:tmpl w:val="6C046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E3C30"/>
    <w:multiLevelType w:val="hybridMultilevel"/>
    <w:tmpl w:val="6ABE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F562A"/>
    <w:multiLevelType w:val="hybridMultilevel"/>
    <w:tmpl w:val="4798F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052A3"/>
    <w:multiLevelType w:val="hybridMultilevel"/>
    <w:tmpl w:val="E974B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B2123"/>
    <w:multiLevelType w:val="hybridMultilevel"/>
    <w:tmpl w:val="D0C0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637AB"/>
    <w:multiLevelType w:val="hybridMultilevel"/>
    <w:tmpl w:val="016C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A14CC9"/>
    <w:multiLevelType w:val="hybridMultilevel"/>
    <w:tmpl w:val="1444F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ED33EE"/>
    <w:multiLevelType w:val="hybridMultilevel"/>
    <w:tmpl w:val="F2009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41DD0"/>
    <w:multiLevelType w:val="hybridMultilevel"/>
    <w:tmpl w:val="D90C2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F3132"/>
    <w:multiLevelType w:val="hybridMultilevel"/>
    <w:tmpl w:val="16A0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14322"/>
    <w:multiLevelType w:val="hybridMultilevel"/>
    <w:tmpl w:val="57BAF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B66B0"/>
    <w:multiLevelType w:val="hybridMultilevel"/>
    <w:tmpl w:val="12525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4"/>
  </w:num>
  <w:num w:numId="4">
    <w:abstractNumId w:val="18"/>
  </w:num>
  <w:num w:numId="5">
    <w:abstractNumId w:val="24"/>
  </w:num>
  <w:num w:numId="6">
    <w:abstractNumId w:val="21"/>
  </w:num>
  <w:num w:numId="7">
    <w:abstractNumId w:val="27"/>
  </w:num>
  <w:num w:numId="8">
    <w:abstractNumId w:val="12"/>
  </w:num>
  <w:num w:numId="9">
    <w:abstractNumId w:val="22"/>
  </w:num>
  <w:num w:numId="10">
    <w:abstractNumId w:val="6"/>
  </w:num>
  <w:num w:numId="11">
    <w:abstractNumId w:val="28"/>
  </w:num>
  <w:num w:numId="12">
    <w:abstractNumId w:val="0"/>
  </w:num>
  <w:num w:numId="13">
    <w:abstractNumId w:val="31"/>
  </w:num>
  <w:num w:numId="14">
    <w:abstractNumId w:val="11"/>
  </w:num>
  <w:num w:numId="15">
    <w:abstractNumId w:val="14"/>
  </w:num>
  <w:num w:numId="16">
    <w:abstractNumId w:val="2"/>
  </w:num>
  <w:num w:numId="17">
    <w:abstractNumId w:val="8"/>
  </w:num>
  <w:num w:numId="18">
    <w:abstractNumId w:val="5"/>
  </w:num>
  <w:num w:numId="19">
    <w:abstractNumId w:val="13"/>
  </w:num>
  <w:num w:numId="20">
    <w:abstractNumId w:val="1"/>
  </w:num>
  <w:num w:numId="21">
    <w:abstractNumId w:val="33"/>
  </w:num>
  <w:num w:numId="22">
    <w:abstractNumId w:val="29"/>
  </w:num>
  <w:num w:numId="23">
    <w:abstractNumId w:val="17"/>
  </w:num>
  <w:num w:numId="24">
    <w:abstractNumId w:val="15"/>
  </w:num>
  <w:num w:numId="25">
    <w:abstractNumId w:val="32"/>
  </w:num>
  <w:num w:numId="26">
    <w:abstractNumId w:val="20"/>
  </w:num>
  <w:num w:numId="27">
    <w:abstractNumId w:val="26"/>
  </w:num>
  <w:num w:numId="28">
    <w:abstractNumId w:val="30"/>
  </w:num>
  <w:num w:numId="29">
    <w:abstractNumId w:val="35"/>
  </w:num>
  <w:num w:numId="30">
    <w:abstractNumId w:val="3"/>
  </w:num>
  <w:num w:numId="31">
    <w:abstractNumId w:val="23"/>
  </w:num>
  <w:num w:numId="32">
    <w:abstractNumId w:val="7"/>
  </w:num>
  <w:num w:numId="33">
    <w:abstractNumId w:val="4"/>
  </w:num>
  <w:num w:numId="34">
    <w:abstractNumId w:val="10"/>
  </w:num>
  <w:num w:numId="35">
    <w:abstractNumId w:val="2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B75"/>
    <w:rsid w:val="00021FCA"/>
    <w:rsid w:val="000466BD"/>
    <w:rsid w:val="00054461"/>
    <w:rsid w:val="000C36B5"/>
    <w:rsid w:val="0014610F"/>
    <w:rsid w:val="00160E58"/>
    <w:rsid w:val="001F393D"/>
    <w:rsid w:val="00224419"/>
    <w:rsid w:val="002908C3"/>
    <w:rsid w:val="002E7AB0"/>
    <w:rsid w:val="00301593"/>
    <w:rsid w:val="00303AEF"/>
    <w:rsid w:val="003135F5"/>
    <w:rsid w:val="00332F88"/>
    <w:rsid w:val="003A0434"/>
    <w:rsid w:val="004034B4"/>
    <w:rsid w:val="004C00D1"/>
    <w:rsid w:val="004C06DD"/>
    <w:rsid w:val="004F3B2E"/>
    <w:rsid w:val="005713BA"/>
    <w:rsid w:val="005963CA"/>
    <w:rsid w:val="005E58FA"/>
    <w:rsid w:val="00617284"/>
    <w:rsid w:val="006312BF"/>
    <w:rsid w:val="006352E7"/>
    <w:rsid w:val="00645CF4"/>
    <w:rsid w:val="006B0C66"/>
    <w:rsid w:val="007109CD"/>
    <w:rsid w:val="00722678"/>
    <w:rsid w:val="00731119"/>
    <w:rsid w:val="007E6D31"/>
    <w:rsid w:val="008008F2"/>
    <w:rsid w:val="00845BC9"/>
    <w:rsid w:val="008566C2"/>
    <w:rsid w:val="008716CB"/>
    <w:rsid w:val="00897179"/>
    <w:rsid w:val="008A1380"/>
    <w:rsid w:val="008B7E68"/>
    <w:rsid w:val="008D531E"/>
    <w:rsid w:val="008E66E1"/>
    <w:rsid w:val="00947D7F"/>
    <w:rsid w:val="00980AA6"/>
    <w:rsid w:val="00982B34"/>
    <w:rsid w:val="00985062"/>
    <w:rsid w:val="00A25FA5"/>
    <w:rsid w:val="00A353ED"/>
    <w:rsid w:val="00A532BA"/>
    <w:rsid w:val="00A85430"/>
    <w:rsid w:val="00AD7D5B"/>
    <w:rsid w:val="00B076B4"/>
    <w:rsid w:val="00B077D8"/>
    <w:rsid w:val="00B2267E"/>
    <w:rsid w:val="00B426C9"/>
    <w:rsid w:val="00BC0A09"/>
    <w:rsid w:val="00C11E1A"/>
    <w:rsid w:val="00C54ABB"/>
    <w:rsid w:val="00C833E4"/>
    <w:rsid w:val="00C955AA"/>
    <w:rsid w:val="00CF0D0E"/>
    <w:rsid w:val="00D019F2"/>
    <w:rsid w:val="00D9616A"/>
    <w:rsid w:val="00DE1266"/>
    <w:rsid w:val="00DE4B08"/>
    <w:rsid w:val="00E61AB1"/>
    <w:rsid w:val="00EB1E11"/>
    <w:rsid w:val="00EB7328"/>
    <w:rsid w:val="00EF06D6"/>
    <w:rsid w:val="00F35B75"/>
    <w:rsid w:val="00F47291"/>
    <w:rsid w:val="00F53905"/>
    <w:rsid w:val="00F833BA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AB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019F2"/>
    <w:rPr>
      <w:color w:val="808080"/>
    </w:rPr>
  </w:style>
  <w:style w:type="paragraph" w:customStyle="1" w:styleId="animation-ready">
    <w:name w:val="animation-ready"/>
    <w:basedOn w:val="Normalny"/>
    <w:rsid w:val="00EB7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73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7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">
    <w:name w:val="mo"/>
    <w:basedOn w:val="Domylnaczcionkaakapitu"/>
    <w:rsid w:val="00EB7328"/>
  </w:style>
  <w:style w:type="character" w:customStyle="1" w:styleId="mi">
    <w:name w:val="mi"/>
    <w:basedOn w:val="Domylnaczcionkaakapitu"/>
    <w:rsid w:val="00EB7328"/>
  </w:style>
  <w:style w:type="character" w:customStyle="1" w:styleId="mjxassistivemathml">
    <w:name w:val="mjx_assistive_mathml"/>
    <w:basedOn w:val="Domylnaczcionkaakapitu"/>
    <w:rsid w:val="00EB7328"/>
  </w:style>
  <w:style w:type="paragraph" w:styleId="Bezodstpw">
    <w:name w:val="No Spacing"/>
    <w:uiPriority w:val="1"/>
    <w:qFormat/>
    <w:rsid w:val="00B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5C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11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AB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019F2"/>
    <w:rPr>
      <w:color w:val="808080"/>
    </w:rPr>
  </w:style>
  <w:style w:type="paragraph" w:customStyle="1" w:styleId="animation-ready">
    <w:name w:val="animation-ready"/>
    <w:basedOn w:val="Normalny"/>
    <w:rsid w:val="00EB7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73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B73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">
    <w:name w:val="mo"/>
    <w:basedOn w:val="Domylnaczcionkaakapitu"/>
    <w:rsid w:val="00EB7328"/>
  </w:style>
  <w:style w:type="character" w:customStyle="1" w:styleId="mi">
    <w:name w:val="mi"/>
    <w:basedOn w:val="Domylnaczcionkaakapitu"/>
    <w:rsid w:val="00EB7328"/>
  </w:style>
  <w:style w:type="character" w:customStyle="1" w:styleId="mjxassistivemathml">
    <w:name w:val="mjx_assistive_mathml"/>
    <w:basedOn w:val="Domylnaczcionkaakapitu"/>
    <w:rsid w:val="00EB7328"/>
  </w:style>
  <w:style w:type="paragraph" w:styleId="Bezodstpw">
    <w:name w:val="No Spacing"/>
    <w:uiPriority w:val="1"/>
    <w:qFormat/>
    <w:rsid w:val="00B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9264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1F77B2"/>
                <w:bottom w:val="none" w:sz="0" w:space="0" w:color="auto"/>
                <w:right w:val="none" w:sz="0" w:space="0" w:color="auto"/>
              </w:divBdr>
              <w:divsChild>
                <w:div w:id="20933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rawdopodobienstwo-zdarzenia-losowego/DuzPBrfYG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odczytywanie-danych-statystycznych/D1CfNv41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podreczniki.pl/a/stany-skupienia-materii/D43ny6rN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odreczniki.pl/a/jak-obliczamy-cieplo-potrzebne-do-zmiany-temperatury-stopienia-lub-wyparowania-ciala/D38vbBOJ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A3947-D888-461B-BF02-496FE639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33</cp:revision>
  <dcterms:created xsi:type="dcterms:W3CDTF">2020-03-25T12:21:00Z</dcterms:created>
  <dcterms:modified xsi:type="dcterms:W3CDTF">2020-06-19T10:47:00Z</dcterms:modified>
</cp:coreProperties>
</file>